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32793C">
        <w:rPr>
          <w:rFonts w:ascii="Times New Roman" w:hAnsi="Times New Roman" w:cs="Times New Roman"/>
          <w:b/>
          <w:sz w:val="24"/>
          <w:szCs w:val="24"/>
        </w:rPr>
        <w:t>26</w:t>
      </w:r>
      <w:r w:rsidR="00147040">
        <w:rPr>
          <w:rFonts w:ascii="Times New Roman" w:hAnsi="Times New Roman" w:cs="Times New Roman"/>
          <w:b/>
          <w:sz w:val="24"/>
          <w:szCs w:val="24"/>
        </w:rPr>
        <w:t>.</w:t>
      </w:r>
      <w:r w:rsidR="00676EFF">
        <w:rPr>
          <w:rFonts w:ascii="Times New Roman" w:hAnsi="Times New Roman" w:cs="Times New Roman"/>
          <w:b/>
          <w:sz w:val="24"/>
          <w:szCs w:val="24"/>
        </w:rPr>
        <w:t>0</w:t>
      </w:r>
      <w:r w:rsidR="0032793C">
        <w:rPr>
          <w:rFonts w:ascii="Times New Roman" w:hAnsi="Times New Roman" w:cs="Times New Roman"/>
          <w:b/>
          <w:sz w:val="24"/>
          <w:szCs w:val="24"/>
        </w:rPr>
        <w:t>9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F7333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45E9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45E9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45E90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445E9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213E1C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брамс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ет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E454F0" w:rsidRPr="00445E90" w:rsidRDefault="00E454F0" w:rsidP="000E68DE">
            <w:pPr>
              <w:tabs>
                <w:tab w:val="left" w:pos="23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Драчёв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кст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Главный механик,</w:t>
            </w:r>
          </w:p>
          <w:p w:rsidR="00E454F0" w:rsidRPr="00445E90" w:rsidRDefault="00E454F0" w:rsidP="006C4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АО “Электросварк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хименков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E454F0" w:rsidRPr="00445E90" w:rsidRDefault="00E454F0" w:rsidP="00172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П Журавлев И.А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уфриев Владислав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54F0" w:rsidRPr="00445E90" w:rsidRDefault="00E454F0" w:rsidP="00E4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АО “КАЛИНИНГРАДСКИЙ КАРЬЕР”</w:t>
            </w:r>
          </w:p>
          <w:p w:rsidR="00E454F0" w:rsidRPr="00445E90" w:rsidRDefault="00E454F0" w:rsidP="00172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зруков Александр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454F0" w:rsidRPr="00445E90" w:rsidRDefault="00E454F0" w:rsidP="00445E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  <w:p w:rsidR="00E454F0" w:rsidRPr="00445E90" w:rsidRDefault="00E454F0" w:rsidP="00E454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ОО “АВТОЦЕНТР АВТО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13E1C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оклоков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газсварщик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54F0" w:rsidRPr="00445E90" w:rsidRDefault="00445E90" w:rsidP="0044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“КАЛИНИНГРАДСКИЙ КАРЬЕР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исов Максим Пав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F04A35">
            <w:pPr>
              <w:tabs>
                <w:tab w:val="left" w:pos="2361"/>
                <w:tab w:val="left" w:pos="2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</w:p>
          <w:p w:rsidR="00E454F0" w:rsidRPr="00445E90" w:rsidRDefault="00445E90" w:rsidP="0044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“КАЛИНИНГРАДБУММОНТАЖ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13E1C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раков Юрий Геннад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E454F0" w:rsidRPr="00445E90" w:rsidRDefault="00E454F0" w:rsidP="00F0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Драчёв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врик</w:t>
            </w:r>
            <w:proofErr w:type="gram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Техник по ремонту и обслуживанию оборудования,</w:t>
            </w:r>
          </w:p>
          <w:p w:rsidR="00E454F0" w:rsidRPr="00445E90" w:rsidRDefault="00E454F0" w:rsidP="0044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ОО “Термина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213E1C" w:rsidRPr="005B215D" w:rsidTr="00445E90">
        <w:trPr>
          <w:trHeight w:val="92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атлий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риго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E454F0" w:rsidRPr="00445E90" w:rsidRDefault="00E454F0" w:rsidP="0060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АО “МАРИНП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Григо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E454F0" w:rsidRPr="00445E90" w:rsidRDefault="00E454F0" w:rsidP="006C4F44">
            <w:pPr>
              <w:tabs>
                <w:tab w:val="left" w:pos="3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ГКУ ОБЛФАРМКОМПАНИЯ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Григо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172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E454F0" w:rsidRPr="00445E90" w:rsidRDefault="00E454F0" w:rsidP="00172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ГБУЗ “Психиатрическая больница Калининградской области № 1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иев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инат </w:t>
            </w: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зылян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2394"/>
                <w:tab w:val="left" w:pos="34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мастер по электрохозяйству,</w:t>
            </w:r>
          </w:p>
          <w:p w:rsidR="00E454F0" w:rsidRPr="00445E90" w:rsidRDefault="00E454F0" w:rsidP="006C4F44">
            <w:pPr>
              <w:tabs>
                <w:tab w:val="left" w:pos="2394"/>
                <w:tab w:val="left" w:pos="343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ОО “ПРИБРЕЖНЫЙ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невич Кирилл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E4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Менеджер отдела</w:t>
            </w:r>
            <w:proofErr w:type="gram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454F0" w:rsidRPr="00445E90" w:rsidRDefault="00E454F0" w:rsidP="00E4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Монлид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ченко Дмитрий Валенти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E454F0" w:rsidRPr="00445E90" w:rsidRDefault="00E454F0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Драчёв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емеев Максим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454F0" w:rsidRPr="00445E90" w:rsidRDefault="00E454F0" w:rsidP="0044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Начальник цеха,</w:t>
            </w:r>
          </w:p>
          <w:p w:rsidR="00213E1C" w:rsidRPr="00445E90" w:rsidRDefault="00E454F0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Васильский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слав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игалин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Ефим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Начальник ЭТЛ ЭЦ,</w:t>
            </w:r>
          </w:p>
          <w:p w:rsidR="00E454F0" w:rsidRPr="00445E90" w:rsidRDefault="00E454F0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-РАО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213E1C" w:rsidRPr="005B215D" w:rsidTr="00206D48">
        <w:trPr>
          <w:trHeight w:val="77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вягин Александ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454F0" w:rsidRPr="00445E90" w:rsidRDefault="00E454F0" w:rsidP="0044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,</w:t>
            </w:r>
          </w:p>
          <w:p w:rsidR="00213E1C" w:rsidRPr="00445E90" w:rsidRDefault="00E454F0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ОО “Терминал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озуля Кирилл Фед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3435"/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перативно-ремонтного персонала,</w:t>
            </w:r>
          </w:p>
          <w:p w:rsidR="00E454F0" w:rsidRPr="00445E90" w:rsidRDefault="00E454F0" w:rsidP="001728FD">
            <w:pPr>
              <w:tabs>
                <w:tab w:val="left" w:pos="3435"/>
                <w:tab w:val="left" w:pos="37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ОО “ЛУКОЙЛ-СЕВЕРО-ЗАПАДНЕФТЕПРОДУК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13E1C" w:rsidRPr="005B215D" w:rsidTr="000E68DE">
        <w:trPr>
          <w:trHeight w:val="30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Дмитри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54F0" w:rsidRPr="00445E90" w:rsidRDefault="00E454F0" w:rsidP="00FE0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АО “КАЛИНИНГРАДСКИЙ КАРЬЕР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чик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</w:p>
          <w:p w:rsidR="00E454F0" w:rsidRPr="00445E90" w:rsidRDefault="00E454F0" w:rsidP="001728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Монлид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13E1C" w:rsidRPr="005B215D" w:rsidTr="002E0B34">
        <w:trPr>
          <w:trHeight w:val="97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риллов Максим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E454F0" w:rsidRPr="00445E90" w:rsidRDefault="00E454F0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П Резников М.А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селев Александ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я,</w:t>
            </w:r>
          </w:p>
          <w:p w:rsidR="00E454F0" w:rsidRDefault="00E454F0" w:rsidP="00FE0C06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АО “КАЛИНИНГРАД”</w:t>
            </w:r>
          </w:p>
          <w:p w:rsidR="00445E90" w:rsidRPr="00445E90" w:rsidRDefault="00445E90" w:rsidP="00FE0C06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13E1C" w:rsidRPr="005B215D" w:rsidTr="006D1274">
        <w:trPr>
          <w:trHeight w:val="45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лагина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21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эксплуатации энергетического оборудования,</w:t>
            </w:r>
          </w:p>
          <w:p w:rsidR="00E454F0" w:rsidRDefault="00E454F0" w:rsidP="001728FD">
            <w:pPr>
              <w:tabs>
                <w:tab w:val="left" w:pos="21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АО “33 судоремонтный завод”</w:t>
            </w:r>
          </w:p>
          <w:p w:rsidR="00445E90" w:rsidRPr="00445E90" w:rsidRDefault="00445E90" w:rsidP="001728FD">
            <w:pPr>
              <w:tabs>
                <w:tab w:val="left" w:pos="21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ычев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454F0" w:rsidRPr="00445E90" w:rsidRDefault="00E454F0" w:rsidP="0044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</w:p>
          <w:p w:rsidR="00213E1C" w:rsidRPr="00445E90" w:rsidRDefault="00E454F0" w:rsidP="00445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АО “Электросварк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нев Эдуард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,</w:t>
            </w:r>
          </w:p>
          <w:p w:rsidR="00E454F0" w:rsidRPr="00445E90" w:rsidRDefault="00E454F0" w:rsidP="006048F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ОО “ЛУКОЙЛ-Северо-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Западнефтепродукт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чагин Игорь Георг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E454F0" w:rsidRPr="00445E90" w:rsidRDefault="00E454F0" w:rsidP="001728F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“Центр обслуживания объектов государственной собственности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орова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ожарной безопасности,</w:t>
            </w:r>
          </w:p>
          <w:p w:rsidR="00E454F0" w:rsidRPr="00445E90" w:rsidRDefault="00E454F0" w:rsidP="000E68DE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Приморская ТЭС филиал «Калининградская ТЭЦ-2» АО «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3</w:t>
            </w:r>
          </w:p>
        </w:tc>
      </w:tr>
      <w:tr w:rsidR="00213E1C" w:rsidRPr="005B215D" w:rsidTr="00645381">
        <w:trPr>
          <w:trHeight w:val="79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торова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ожарной безопасности,</w:t>
            </w:r>
          </w:p>
          <w:p w:rsidR="00E454F0" w:rsidRPr="00445E90" w:rsidRDefault="00E454F0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Приморская ТЭС филиал «Калининградская ТЭЦ-2» АО «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РАО -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4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чков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E454F0" w:rsidRPr="00445E90" w:rsidRDefault="00E454F0" w:rsidP="00645CC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ГБУЗ КО “ЦГКБ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ысов Роман Игор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87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Мастер участка обслуживания и ремонта,</w:t>
            </w:r>
          </w:p>
          <w:p w:rsidR="00E454F0" w:rsidRPr="00445E90" w:rsidRDefault="00E454F0" w:rsidP="0087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ОО “ЛУКОЙЛ-СЕВЕРО-ЗАПАДНЕФТЕПРОДУК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13E1C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шков Игорь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E454F0" w:rsidRPr="00445E90" w:rsidRDefault="00E454F0" w:rsidP="00FC2221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ОО “УКБР 4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Мирзоев </w:t>
            </w: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риф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йдын</w:t>
            </w:r>
            <w:proofErr w:type="spellEnd"/>
            <w:proofErr w:type="gram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E454F0" w:rsidRPr="00445E90" w:rsidRDefault="00E454F0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П Резников М.А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равьев Сергей Геннад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454F0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213E1C" w:rsidRPr="00445E90" w:rsidRDefault="00E454F0" w:rsidP="00445E90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шарский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хамадиев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имур </w:t>
            </w: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ифкат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454F0" w:rsidRPr="00445E90" w:rsidRDefault="00E454F0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,</w:t>
            </w:r>
          </w:p>
          <w:p w:rsidR="00213E1C" w:rsidRPr="00445E90" w:rsidRDefault="00E454F0" w:rsidP="00445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ОО “БАЛТЛАМИНАТ 2006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чко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Эдуар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E454F0" w:rsidRPr="00445E90" w:rsidRDefault="00E454F0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“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Калининградгеофизика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красов Викто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454F0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213E1C" w:rsidRPr="00445E90" w:rsidRDefault="00E454F0" w:rsidP="00445E90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Драчёв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ифоров Вадим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Слесарь-ремонтник,</w:t>
            </w:r>
          </w:p>
          <w:p w:rsidR="00E454F0" w:rsidRPr="00445E90" w:rsidRDefault="00E454F0" w:rsidP="001728F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П Соловьев Олег Михайл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олаев Вадим Иль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</w:t>
            </w:r>
          </w:p>
          <w:p w:rsidR="00E454F0" w:rsidRPr="00445E90" w:rsidRDefault="00E454F0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ОО “ЛОГО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лешко Олег Леонт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454F0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торгового оборудования,</w:t>
            </w:r>
          </w:p>
          <w:p w:rsidR="00213E1C" w:rsidRPr="00445E90" w:rsidRDefault="00E454F0" w:rsidP="00445E90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П Соловьев Олег Михайлович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ошкина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Начальник бюро промышленной безопасности, охраны труда и окружающей среды,</w:t>
            </w:r>
          </w:p>
          <w:p w:rsidR="00E454F0" w:rsidRPr="00445E90" w:rsidRDefault="00E454F0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АО “33 судоремонтный заво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кчеев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древообрабатывающих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станков,</w:t>
            </w:r>
          </w:p>
          <w:p w:rsidR="00E454F0" w:rsidRPr="00445E90" w:rsidRDefault="00E454F0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Васильский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славович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диончик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454F0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</w:p>
          <w:p w:rsidR="00213E1C" w:rsidRPr="00445E90" w:rsidRDefault="00E454F0" w:rsidP="00445E90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proofErr w:type="gram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“Колледж предпринимательств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денский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,</w:t>
            </w:r>
          </w:p>
          <w:p w:rsidR="00E454F0" w:rsidRPr="00445E90" w:rsidRDefault="00E454F0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Правдинское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-2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геев Александр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E454F0" w:rsidRPr="00445E90" w:rsidRDefault="00E454F0" w:rsidP="001728F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П Резников М.А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вохин Александр Серг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нженер ПТО,</w:t>
            </w:r>
          </w:p>
          <w:p w:rsidR="00E454F0" w:rsidRPr="00445E90" w:rsidRDefault="00E454F0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“Путевой Ресур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чкар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Ведущий инженер – электрик,</w:t>
            </w:r>
          </w:p>
          <w:p w:rsidR="00E454F0" w:rsidRPr="00445E90" w:rsidRDefault="00E454F0" w:rsidP="006C4F44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ФГУП “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Госкорпорация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рВД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Филлиала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“Аэронавигация “Северо-Запад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вецкий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</w:t>
            </w: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цлав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454F0" w:rsidRPr="00445E90" w:rsidRDefault="00E454F0" w:rsidP="00445E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E454F0" w:rsidRPr="00445E90" w:rsidRDefault="00E454F0" w:rsidP="00E4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Драчёв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13E1C" w:rsidRPr="005B215D" w:rsidTr="00445E90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омин Вячеслав Анатольевич</w:t>
            </w:r>
          </w:p>
        </w:tc>
        <w:tc>
          <w:tcPr>
            <w:tcW w:w="6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454F0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213E1C" w:rsidRPr="00445E90" w:rsidRDefault="00E454F0" w:rsidP="00445E90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П Журавлев И.А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сков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E454F0" w:rsidRPr="00445E90" w:rsidRDefault="00E454F0" w:rsidP="001728F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Драчёв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тов Серг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E4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proofErr w:type="gram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454F0" w:rsidRPr="00445E90" w:rsidRDefault="00E454F0" w:rsidP="00E4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ОО “УК РСУ-6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икиди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445E90">
            <w:pPr>
              <w:tabs>
                <w:tab w:val="left" w:pos="3480"/>
                <w:tab w:val="left" w:pos="3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54F0" w:rsidRPr="00445E90" w:rsidRDefault="00E454F0" w:rsidP="00445E90">
            <w:pPr>
              <w:tabs>
                <w:tab w:val="left" w:pos="3480"/>
                <w:tab w:val="left" w:pos="358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АО “КАЛИНИНГРАДСКИЙ КАРЬЕР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яков Александ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E454F0" w:rsidP="00E4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 3 разряда</w:t>
            </w:r>
            <w:proofErr w:type="gramStart"/>
            <w:r w:rsidRPr="00445E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454F0" w:rsidRPr="00445E90" w:rsidRDefault="00445E90" w:rsidP="0044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АО “КАЛИНИНГРА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мирисов</w:t>
            </w:r>
            <w:proofErr w:type="spellEnd"/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445E9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</w:t>
            </w: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5E90" w:rsidRPr="00445E90" w:rsidRDefault="00445E90" w:rsidP="001728F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ООО “БАЛТЛАМИНАТ 2006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прин Александр Георги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445E9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5E90" w:rsidRPr="00445E90" w:rsidRDefault="00445E90" w:rsidP="001728F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ИП Журавлев И.А.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213E1C" w:rsidRPr="005B215D" w:rsidTr="00D429DB">
        <w:trPr>
          <w:trHeight w:val="97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13E1C" w:rsidRPr="00445E90" w:rsidRDefault="00213E1C" w:rsidP="00445E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E9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именко Викто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45E90" w:rsidRPr="00445E90" w:rsidRDefault="00445E90" w:rsidP="00445E90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Электромонтер ГХО</w:t>
            </w: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Ю,</w:t>
            </w:r>
          </w:p>
          <w:p w:rsidR="00445E90" w:rsidRPr="00445E90" w:rsidRDefault="00445E90" w:rsidP="001728FD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>Филиал ФГБУ “АМП Балтийского моря” в морском порту Калининград</w:t>
            </w:r>
          </w:p>
          <w:p w:rsidR="00213E1C" w:rsidRPr="00445E90" w:rsidRDefault="00445E90" w:rsidP="00445E90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13E1C" w:rsidRPr="00445E90" w:rsidRDefault="002E0B34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90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F0" w:rsidRDefault="00E454F0" w:rsidP="00122EA0">
      <w:pPr>
        <w:spacing w:after="0" w:line="240" w:lineRule="auto"/>
      </w:pPr>
      <w:r>
        <w:separator/>
      </w:r>
    </w:p>
  </w:endnote>
  <w:endnote w:type="continuationSeparator" w:id="0">
    <w:p w:rsidR="00E454F0" w:rsidRDefault="00E454F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F0" w:rsidRDefault="00E454F0" w:rsidP="00122EA0">
      <w:pPr>
        <w:spacing w:after="0" w:line="240" w:lineRule="auto"/>
      </w:pPr>
      <w:r>
        <w:separator/>
      </w:r>
    </w:p>
  </w:footnote>
  <w:footnote w:type="continuationSeparator" w:id="0">
    <w:p w:rsidR="00E454F0" w:rsidRDefault="00E454F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Content>
      <w:p w:rsidR="00E454F0" w:rsidRDefault="00E454F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5E90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454F0" w:rsidRDefault="00E454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119E8"/>
    <w:rsid w:val="00011AC5"/>
    <w:rsid w:val="00015F36"/>
    <w:rsid w:val="00020444"/>
    <w:rsid w:val="00025018"/>
    <w:rsid w:val="00047986"/>
    <w:rsid w:val="000634FC"/>
    <w:rsid w:val="000745FB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A181A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639F"/>
    <w:rsid w:val="00295D2F"/>
    <w:rsid w:val="00297229"/>
    <w:rsid w:val="002B2516"/>
    <w:rsid w:val="002C3395"/>
    <w:rsid w:val="002C732D"/>
    <w:rsid w:val="002E0B34"/>
    <w:rsid w:val="002E1F8C"/>
    <w:rsid w:val="002E4191"/>
    <w:rsid w:val="002F2497"/>
    <w:rsid w:val="002F4279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777C4"/>
    <w:rsid w:val="0048349F"/>
    <w:rsid w:val="004C220F"/>
    <w:rsid w:val="004F10A8"/>
    <w:rsid w:val="0050312D"/>
    <w:rsid w:val="00514082"/>
    <w:rsid w:val="00515210"/>
    <w:rsid w:val="005202A0"/>
    <w:rsid w:val="0052399E"/>
    <w:rsid w:val="00525CE1"/>
    <w:rsid w:val="00533FD9"/>
    <w:rsid w:val="005472B6"/>
    <w:rsid w:val="00554C3D"/>
    <w:rsid w:val="005649D0"/>
    <w:rsid w:val="00565619"/>
    <w:rsid w:val="005656F7"/>
    <w:rsid w:val="0057788E"/>
    <w:rsid w:val="005852FA"/>
    <w:rsid w:val="005B215D"/>
    <w:rsid w:val="005C26C8"/>
    <w:rsid w:val="005D697C"/>
    <w:rsid w:val="005D77BA"/>
    <w:rsid w:val="005F19C3"/>
    <w:rsid w:val="006048F1"/>
    <w:rsid w:val="00620937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9073FF"/>
    <w:rsid w:val="00913D2E"/>
    <w:rsid w:val="00922D2C"/>
    <w:rsid w:val="00925C6D"/>
    <w:rsid w:val="00931608"/>
    <w:rsid w:val="00943E53"/>
    <w:rsid w:val="00956E51"/>
    <w:rsid w:val="00970D15"/>
    <w:rsid w:val="009930A4"/>
    <w:rsid w:val="00993A49"/>
    <w:rsid w:val="00995463"/>
    <w:rsid w:val="009A1594"/>
    <w:rsid w:val="009A46B7"/>
    <w:rsid w:val="009A6384"/>
    <w:rsid w:val="009B5687"/>
    <w:rsid w:val="009B5BF2"/>
    <w:rsid w:val="009C2B97"/>
    <w:rsid w:val="009D1C4A"/>
    <w:rsid w:val="009D7FAE"/>
    <w:rsid w:val="009E2F10"/>
    <w:rsid w:val="00A010E1"/>
    <w:rsid w:val="00A10061"/>
    <w:rsid w:val="00A105E3"/>
    <w:rsid w:val="00A10627"/>
    <w:rsid w:val="00A234BB"/>
    <w:rsid w:val="00A440C3"/>
    <w:rsid w:val="00A44159"/>
    <w:rsid w:val="00A567A6"/>
    <w:rsid w:val="00A62810"/>
    <w:rsid w:val="00A62B90"/>
    <w:rsid w:val="00A70F60"/>
    <w:rsid w:val="00A71897"/>
    <w:rsid w:val="00A71AB1"/>
    <w:rsid w:val="00A844B9"/>
    <w:rsid w:val="00A92EEF"/>
    <w:rsid w:val="00A95DBC"/>
    <w:rsid w:val="00A97294"/>
    <w:rsid w:val="00AA2A34"/>
    <w:rsid w:val="00AC60AD"/>
    <w:rsid w:val="00AD1635"/>
    <w:rsid w:val="00AF362E"/>
    <w:rsid w:val="00AF5C44"/>
    <w:rsid w:val="00B178EB"/>
    <w:rsid w:val="00B54637"/>
    <w:rsid w:val="00B60EBB"/>
    <w:rsid w:val="00B61BB1"/>
    <w:rsid w:val="00B74F84"/>
    <w:rsid w:val="00B84AB3"/>
    <w:rsid w:val="00BB36E8"/>
    <w:rsid w:val="00BD0298"/>
    <w:rsid w:val="00BD2702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6307"/>
    <w:rsid w:val="00CE65B8"/>
    <w:rsid w:val="00CF77A8"/>
    <w:rsid w:val="00D17B47"/>
    <w:rsid w:val="00D208CA"/>
    <w:rsid w:val="00D34493"/>
    <w:rsid w:val="00D35A31"/>
    <w:rsid w:val="00D3667C"/>
    <w:rsid w:val="00D429DB"/>
    <w:rsid w:val="00D63C7B"/>
    <w:rsid w:val="00D75377"/>
    <w:rsid w:val="00D9099A"/>
    <w:rsid w:val="00DA11B7"/>
    <w:rsid w:val="00DB01F7"/>
    <w:rsid w:val="00DB13FB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CA6E-C509-4D52-AB01-E6FDB5EB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9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Овчинникова</cp:lastModifiedBy>
  <cp:revision>173</cp:revision>
  <cp:lastPrinted>2023-10-03T11:25:00Z</cp:lastPrinted>
  <dcterms:created xsi:type="dcterms:W3CDTF">2023-10-03T11:04:00Z</dcterms:created>
  <dcterms:modified xsi:type="dcterms:W3CDTF">2025-09-22T12:21:00Z</dcterms:modified>
</cp:coreProperties>
</file>